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29" w:rsidRPr="006B2129" w:rsidRDefault="006B2129" w:rsidP="006B2129">
      <w:pPr>
        <w:rPr>
          <w:szCs w:val="36"/>
        </w:rPr>
      </w:pPr>
      <w:bookmarkStart w:id="0" w:name="_GoBack"/>
      <w:bookmarkEnd w:id="0"/>
      <w:r w:rsidRPr="006B2129">
        <w:rPr>
          <w:szCs w:val="36"/>
        </w:rPr>
        <w:t>Ośrodek Rehabilitacyjno- Edukacyjno-Wychowawczy</w:t>
      </w:r>
    </w:p>
    <w:p w:rsidR="006B2129" w:rsidRPr="006B2129" w:rsidRDefault="006B2129" w:rsidP="006B2129">
      <w:pPr>
        <w:rPr>
          <w:szCs w:val="36"/>
        </w:rPr>
      </w:pPr>
      <w:r w:rsidRPr="006B2129">
        <w:rPr>
          <w:szCs w:val="36"/>
        </w:rPr>
        <w:t>Myślenice Zdrojowa119</w:t>
      </w:r>
    </w:p>
    <w:p w:rsidR="00173810" w:rsidRDefault="00ED76F1" w:rsidP="00ED76F1">
      <w:pPr>
        <w:jc w:val="center"/>
        <w:rPr>
          <w:b/>
          <w:sz w:val="36"/>
          <w:szCs w:val="36"/>
          <w:u w:val="single"/>
        </w:rPr>
      </w:pPr>
      <w:r w:rsidRPr="00ED76F1">
        <w:rPr>
          <w:b/>
          <w:sz w:val="36"/>
          <w:szCs w:val="36"/>
          <w:u w:val="single"/>
        </w:rPr>
        <w:t xml:space="preserve">KONSPEKT </w:t>
      </w:r>
      <w:r w:rsidR="006E27D7">
        <w:rPr>
          <w:b/>
          <w:sz w:val="36"/>
          <w:szCs w:val="36"/>
          <w:u w:val="single"/>
        </w:rPr>
        <w:t>–</w:t>
      </w:r>
      <w:r w:rsidRPr="00ED76F1">
        <w:rPr>
          <w:b/>
          <w:sz w:val="36"/>
          <w:szCs w:val="36"/>
          <w:u w:val="single"/>
        </w:rPr>
        <w:t xml:space="preserve"> </w:t>
      </w:r>
      <w:r w:rsidR="006E27D7">
        <w:rPr>
          <w:b/>
          <w:sz w:val="36"/>
          <w:szCs w:val="36"/>
          <w:u w:val="single"/>
        </w:rPr>
        <w:t xml:space="preserve">ĆWICZENIA MANUALNE </w:t>
      </w:r>
    </w:p>
    <w:p w:rsidR="006B2129" w:rsidRPr="006B2129" w:rsidRDefault="006B2129" w:rsidP="006B2129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Prowadzący: rodzic lub opiekun</w:t>
      </w:r>
    </w:p>
    <w:p w:rsidR="006B2129" w:rsidRDefault="006B2129" w:rsidP="006B2129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Zajęcia: indywidualne</w:t>
      </w:r>
      <w:r w:rsidR="006E27D7">
        <w:rPr>
          <w:b/>
          <w:sz w:val="36"/>
          <w:szCs w:val="36"/>
        </w:rPr>
        <w:t xml:space="preserve"> w ramach zajęć rewalidacyjnych  dla osób leżących</w:t>
      </w:r>
    </w:p>
    <w:p w:rsidR="006B2129" w:rsidRPr="006B2129" w:rsidRDefault="0009446D" w:rsidP="006B2129">
      <w:pPr>
        <w:rPr>
          <w:b/>
          <w:sz w:val="36"/>
          <w:szCs w:val="36"/>
        </w:rPr>
      </w:pPr>
      <w:r>
        <w:rPr>
          <w:b/>
          <w:sz w:val="36"/>
          <w:szCs w:val="36"/>
        </w:rPr>
        <w:t>Tem</w:t>
      </w:r>
      <w:r w:rsidR="006E27D7">
        <w:rPr>
          <w:b/>
          <w:sz w:val="36"/>
          <w:szCs w:val="36"/>
        </w:rPr>
        <w:t>at :Ćwiczenia manualne.</w:t>
      </w:r>
    </w:p>
    <w:p w:rsidR="00354B62" w:rsidRPr="00ED76F1" w:rsidRDefault="00354B62" w:rsidP="00354B62">
      <w:pPr>
        <w:rPr>
          <w:b/>
          <w:sz w:val="28"/>
          <w:szCs w:val="28"/>
          <w:u w:val="single"/>
        </w:rPr>
      </w:pPr>
      <w:r w:rsidRPr="00ED76F1">
        <w:rPr>
          <w:b/>
          <w:sz w:val="28"/>
          <w:szCs w:val="28"/>
          <w:u w:val="single"/>
        </w:rPr>
        <w:t>Cele:</w:t>
      </w:r>
    </w:p>
    <w:p w:rsidR="00354B62" w:rsidRPr="00ED76F1" w:rsidRDefault="00354B62" w:rsidP="00354B62">
      <w:pPr>
        <w:rPr>
          <w:sz w:val="24"/>
          <w:szCs w:val="24"/>
        </w:rPr>
      </w:pPr>
      <w:r>
        <w:t xml:space="preserve"> </w:t>
      </w:r>
      <w:r w:rsidRPr="00ED76F1">
        <w:rPr>
          <w:sz w:val="24"/>
          <w:szCs w:val="24"/>
        </w:rPr>
        <w:t>Kształtowanie i doskonaleni</w:t>
      </w:r>
      <w:r w:rsidR="006E27D7">
        <w:rPr>
          <w:sz w:val="24"/>
          <w:szCs w:val="24"/>
        </w:rPr>
        <w:t>e precyzji ruchu dłoni</w:t>
      </w:r>
      <w:r w:rsidRPr="00ED76F1">
        <w:rPr>
          <w:sz w:val="24"/>
          <w:szCs w:val="24"/>
        </w:rPr>
        <w:t>.</w:t>
      </w:r>
    </w:p>
    <w:p w:rsidR="00354B62" w:rsidRDefault="0009446D" w:rsidP="00354B62">
      <w:pPr>
        <w:rPr>
          <w:sz w:val="24"/>
          <w:szCs w:val="24"/>
        </w:rPr>
      </w:pPr>
      <w:r>
        <w:rPr>
          <w:sz w:val="24"/>
          <w:szCs w:val="24"/>
        </w:rPr>
        <w:t>Wzmacnian</w:t>
      </w:r>
      <w:r w:rsidR="006E27D7">
        <w:rPr>
          <w:sz w:val="24"/>
          <w:szCs w:val="24"/>
        </w:rPr>
        <w:t>ie mięśni kończyn górnych</w:t>
      </w:r>
      <w:r w:rsidR="00354B62" w:rsidRPr="00ED76F1">
        <w:rPr>
          <w:sz w:val="24"/>
          <w:szCs w:val="24"/>
        </w:rPr>
        <w:t>.</w:t>
      </w:r>
    </w:p>
    <w:p w:rsidR="006B2129" w:rsidRDefault="006B2129" w:rsidP="00354B62">
      <w:pPr>
        <w:rPr>
          <w:sz w:val="24"/>
          <w:szCs w:val="24"/>
        </w:rPr>
      </w:pPr>
      <w:r>
        <w:rPr>
          <w:sz w:val="24"/>
          <w:szCs w:val="24"/>
        </w:rPr>
        <w:t>Forma: indywidualna</w:t>
      </w:r>
    </w:p>
    <w:p w:rsidR="006B2129" w:rsidRDefault="006B2129" w:rsidP="00354B62">
      <w:pPr>
        <w:rPr>
          <w:sz w:val="24"/>
          <w:szCs w:val="24"/>
        </w:rPr>
      </w:pPr>
      <w:r>
        <w:rPr>
          <w:sz w:val="24"/>
          <w:szCs w:val="24"/>
        </w:rPr>
        <w:t>Metody: praktyczne działania</w:t>
      </w:r>
    </w:p>
    <w:p w:rsidR="006B2129" w:rsidRDefault="006E27D7" w:rsidP="00354B62">
      <w:pPr>
        <w:rPr>
          <w:sz w:val="24"/>
          <w:szCs w:val="24"/>
        </w:rPr>
      </w:pPr>
      <w:r>
        <w:rPr>
          <w:sz w:val="24"/>
          <w:szCs w:val="24"/>
        </w:rPr>
        <w:t>Przybory: bibuła</w:t>
      </w:r>
      <w:r w:rsidR="006B2129">
        <w:rPr>
          <w:sz w:val="24"/>
          <w:szCs w:val="24"/>
        </w:rPr>
        <w:t xml:space="preserve"> </w:t>
      </w:r>
    </w:p>
    <w:p w:rsidR="006B2129" w:rsidRPr="00ED76F1" w:rsidRDefault="006B2129" w:rsidP="00354B62">
      <w:pPr>
        <w:rPr>
          <w:sz w:val="24"/>
          <w:szCs w:val="24"/>
        </w:rPr>
      </w:pPr>
      <w:r>
        <w:rPr>
          <w:sz w:val="24"/>
          <w:szCs w:val="24"/>
        </w:rPr>
        <w:t>Przebieg zajęć:</w:t>
      </w:r>
    </w:p>
    <w:p w:rsidR="00354B62" w:rsidRPr="00ED76F1" w:rsidRDefault="00354B62" w:rsidP="00354B62">
      <w:pPr>
        <w:rPr>
          <w:sz w:val="24"/>
          <w:szCs w:val="24"/>
        </w:rPr>
      </w:pPr>
    </w:p>
    <w:p w:rsidR="00513FD7" w:rsidRPr="00ED76F1" w:rsidRDefault="00513FD7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09446D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1</w:t>
      </w:r>
    </w:p>
    <w:p w:rsidR="000E3908" w:rsidRPr="00ED76F1" w:rsidRDefault="0009446D" w:rsidP="00513FD7">
      <w:pPr>
        <w:rPr>
          <w:sz w:val="24"/>
          <w:szCs w:val="24"/>
        </w:rPr>
      </w:pPr>
      <w:r>
        <w:rPr>
          <w:sz w:val="24"/>
          <w:szCs w:val="24"/>
        </w:rPr>
        <w:t>P.w. Siad płaski na podłodze</w:t>
      </w:r>
      <w:r w:rsidR="006E27D7">
        <w:rPr>
          <w:sz w:val="24"/>
          <w:szCs w:val="24"/>
        </w:rPr>
        <w:t xml:space="preserve"> okrakiem za dzieckiem </w:t>
      </w:r>
      <w:r>
        <w:rPr>
          <w:sz w:val="24"/>
          <w:szCs w:val="24"/>
        </w:rPr>
        <w:t>.</w:t>
      </w:r>
    </w:p>
    <w:p w:rsidR="00354B62" w:rsidRPr="00ED76F1" w:rsidRDefault="00ED76F1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6E27D7">
        <w:rPr>
          <w:sz w:val="24"/>
          <w:szCs w:val="24"/>
        </w:rPr>
        <w:t>Bierzemy kolorową bibułę i targamy ja wspólnie z dzieckiem</w:t>
      </w:r>
      <w:r w:rsidR="0009446D">
        <w:rPr>
          <w:sz w:val="24"/>
          <w:szCs w:val="24"/>
        </w:rPr>
        <w:t>.</w:t>
      </w:r>
      <w:r w:rsidR="006E27D7">
        <w:rPr>
          <w:sz w:val="24"/>
          <w:szCs w:val="24"/>
        </w:rPr>
        <w:t xml:space="preserve"> Potem robimy kolorowy deszczyk-posypujemy dziecko drobnymi bibułkami. </w:t>
      </w:r>
    </w:p>
    <w:p w:rsidR="000E3908" w:rsidRPr="00ED76F1" w:rsidRDefault="000E3908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4020EF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2</w:t>
      </w:r>
    </w:p>
    <w:p w:rsidR="000E3908" w:rsidRPr="00ED76F1" w:rsidRDefault="00B44DDC" w:rsidP="00513FD7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97422">
        <w:rPr>
          <w:sz w:val="24"/>
          <w:szCs w:val="24"/>
        </w:rPr>
        <w:t>iad płaski za dzieckiem trzymamy w dłoniach pojemnik z zwiniętymi skarpetami.</w:t>
      </w:r>
    </w:p>
    <w:p w:rsidR="00354B62" w:rsidRPr="00ED76F1" w:rsidRDefault="00ED76F1" w:rsidP="00513FD7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897422">
        <w:rPr>
          <w:sz w:val="24"/>
          <w:szCs w:val="24"/>
        </w:rPr>
        <w:t xml:space="preserve"> Wspólnie</w:t>
      </w:r>
      <w:r w:rsidR="00E557F2">
        <w:rPr>
          <w:sz w:val="24"/>
          <w:szCs w:val="24"/>
        </w:rPr>
        <w:t>-</w:t>
      </w:r>
      <w:r w:rsidR="00897422">
        <w:rPr>
          <w:sz w:val="24"/>
          <w:szCs w:val="24"/>
        </w:rPr>
        <w:t xml:space="preserve"> pomagając dziecku staramy się wyrzucić skarpety z pudełka</w:t>
      </w:r>
      <w:r>
        <w:rPr>
          <w:sz w:val="24"/>
          <w:szCs w:val="24"/>
        </w:rPr>
        <w:t xml:space="preserve"> </w:t>
      </w:r>
      <w:r w:rsidR="004020EF">
        <w:rPr>
          <w:sz w:val="24"/>
          <w:szCs w:val="24"/>
        </w:rPr>
        <w:t>.</w:t>
      </w:r>
    </w:p>
    <w:p w:rsidR="000E3908" w:rsidRPr="00ED76F1" w:rsidRDefault="000E3908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E564E8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3</w:t>
      </w:r>
    </w:p>
    <w:p w:rsidR="000E3908" w:rsidRPr="00ED76F1" w:rsidRDefault="00B44DDC" w:rsidP="00513FD7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C02D86">
        <w:rPr>
          <w:sz w:val="24"/>
          <w:szCs w:val="24"/>
        </w:rPr>
        <w:t>iad okrakiem za dzieckiem</w:t>
      </w:r>
    </w:p>
    <w:p w:rsidR="00354B62" w:rsidRPr="00ED76F1" w:rsidRDefault="00C02D86" w:rsidP="00513FD7">
      <w:pPr>
        <w:rPr>
          <w:sz w:val="24"/>
          <w:szCs w:val="24"/>
        </w:rPr>
      </w:pPr>
      <w:r>
        <w:rPr>
          <w:sz w:val="24"/>
          <w:szCs w:val="24"/>
        </w:rPr>
        <w:t>Ruch: Nakładamy jedną skarpetę na dłoń dziecka- polecamy by drugą rączką uwolniło dłoń –ściągając skarpetę.(możemy pomagać w tym zada</w:t>
      </w:r>
      <w:r w:rsidR="00E557F2">
        <w:rPr>
          <w:sz w:val="24"/>
          <w:szCs w:val="24"/>
        </w:rPr>
        <w:t>n</w:t>
      </w:r>
      <w:r>
        <w:rPr>
          <w:sz w:val="24"/>
          <w:szCs w:val="24"/>
        </w:rPr>
        <w:t xml:space="preserve">iu) </w:t>
      </w:r>
      <w:r w:rsidR="00E557F2">
        <w:rPr>
          <w:sz w:val="24"/>
          <w:szCs w:val="24"/>
        </w:rPr>
        <w:t>.</w:t>
      </w:r>
    </w:p>
    <w:p w:rsidR="003F23BE" w:rsidRPr="00ED76F1" w:rsidRDefault="003F23BE" w:rsidP="00513FD7">
      <w:pPr>
        <w:rPr>
          <w:sz w:val="24"/>
          <w:szCs w:val="24"/>
        </w:rPr>
      </w:pPr>
    </w:p>
    <w:p w:rsidR="00354B62" w:rsidRPr="00ED76F1" w:rsidRDefault="00354B62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E564E8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>nr4</w:t>
      </w:r>
    </w:p>
    <w:p w:rsidR="00354B62" w:rsidRPr="00ED76F1" w:rsidRDefault="00C02D86" w:rsidP="00513FD7">
      <w:pPr>
        <w:rPr>
          <w:sz w:val="24"/>
          <w:szCs w:val="24"/>
        </w:rPr>
      </w:pPr>
      <w:r>
        <w:rPr>
          <w:sz w:val="24"/>
          <w:szCs w:val="24"/>
        </w:rPr>
        <w:t>P.w. Siad okrakiem za dzieckiem (w dłoniach trzymamy pojemnik z skarpet</w:t>
      </w:r>
      <w:r w:rsidR="00CB7915">
        <w:rPr>
          <w:sz w:val="24"/>
          <w:szCs w:val="24"/>
        </w:rPr>
        <w:t>ami do którego wkłada</w:t>
      </w:r>
      <w:r>
        <w:rPr>
          <w:sz w:val="24"/>
          <w:szCs w:val="24"/>
        </w:rPr>
        <w:t>my cos twardego np. klocek</w:t>
      </w:r>
      <w:r w:rsidR="00354B62" w:rsidRPr="00ED76F1">
        <w:rPr>
          <w:sz w:val="24"/>
          <w:szCs w:val="24"/>
        </w:rPr>
        <w:t xml:space="preserve"> </w:t>
      </w:r>
      <w:r w:rsidR="00CB7915">
        <w:rPr>
          <w:sz w:val="24"/>
          <w:szCs w:val="24"/>
        </w:rPr>
        <w:t>,pudełko po kremie lub past do zębów)</w:t>
      </w:r>
    </w:p>
    <w:p w:rsidR="003F23BE" w:rsidRPr="00ED76F1" w:rsidRDefault="006B2129" w:rsidP="00513FD7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CB7915">
        <w:rPr>
          <w:sz w:val="24"/>
          <w:szCs w:val="24"/>
        </w:rPr>
        <w:t>,, Poszukiwanie”-wspólnie z dzieckiem staramy się odszukać ukryte</w:t>
      </w:r>
      <w:r w:rsidR="00E557F2">
        <w:rPr>
          <w:sz w:val="24"/>
          <w:szCs w:val="24"/>
        </w:rPr>
        <w:t xml:space="preserve"> twarde</w:t>
      </w:r>
      <w:r w:rsidR="00CB7915">
        <w:rPr>
          <w:sz w:val="24"/>
          <w:szCs w:val="24"/>
        </w:rPr>
        <w:t xml:space="preserve"> przedmioty</w:t>
      </w:r>
      <w:r w:rsidR="00E557F2">
        <w:rPr>
          <w:sz w:val="24"/>
          <w:szCs w:val="24"/>
        </w:rPr>
        <w:t>.</w:t>
      </w:r>
      <w:r w:rsidR="00CB7915">
        <w:rPr>
          <w:sz w:val="24"/>
          <w:szCs w:val="24"/>
        </w:rPr>
        <w:t xml:space="preserve"> .</w:t>
      </w:r>
      <w:r w:rsidR="00C02D86">
        <w:rPr>
          <w:sz w:val="24"/>
          <w:szCs w:val="24"/>
        </w:rPr>
        <w:t xml:space="preserve"> </w:t>
      </w:r>
    </w:p>
    <w:p w:rsidR="00ED76F1" w:rsidRDefault="00ED76F1" w:rsidP="00513FD7">
      <w:pPr>
        <w:rPr>
          <w:b/>
          <w:sz w:val="24"/>
          <w:szCs w:val="24"/>
        </w:rPr>
      </w:pPr>
    </w:p>
    <w:p w:rsidR="003F23BE" w:rsidRPr="00ED76F1" w:rsidRDefault="003F23BE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501705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5</w:t>
      </w:r>
    </w:p>
    <w:p w:rsidR="003F23BE" w:rsidRPr="00ED76F1" w:rsidRDefault="00501705" w:rsidP="00513FD7">
      <w:pPr>
        <w:rPr>
          <w:sz w:val="24"/>
          <w:szCs w:val="24"/>
        </w:rPr>
      </w:pPr>
      <w:r>
        <w:rPr>
          <w:sz w:val="24"/>
          <w:szCs w:val="24"/>
        </w:rPr>
        <w:t>P. w .Siad pła</w:t>
      </w:r>
      <w:r w:rsidR="00CB7915">
        <w:rPr>
          <w:sz w:val="24"/>
          <w:szCs w:val="24"/>
        </w:rPr>
        <w:t>ski okrakiem za dzieckiem</w:t>
      </w:r>
      <w:r>
        <w:rPr>
          <w:sz w:val="24"/>
          <w:szCs w:val="24"/>
        </w:rPr>
        <w:t>.</w:t>
      </w:r>
    </w:p>
    <w:p w:rsidR="003F23BE" w:rsidRPr="00ED76F1" w:rsidRDefault="00501705" w:rsidP="00513FD7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CB791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CB7915">
        <w:rPr>
          <w:sz w:val="24"/>
          <w:szCs w:val="24"/>
        </w:rPr>
        <w:t>,,Gdzie złota kula”-Chowamy w dłoni dziecka</w:t>
      </w:r>
      <w:r w:rsidR="006A1373">
        <w:rPr>
          <w:sz w:val="24"/>
          <w:szCs w:val="24"/>
        </w:rPr>
        <w:t xml:space="preserve"> żółtą  kulkę</w:t>
      </w:r>
      <w:r w:rsidR="00CB7915">
        <w:rPr>
          <w:sz w:val="24"/>
          <w:szCs w:val="24"/>
        </w:rPr>
        <w:t xml:space="preserve"> </w:t>
      </w:r>
      <w:r w:rsidR="006A1373">
        <w:rPr>
          <w:sz w:val="24"/>
          <w:szCs w:val="24"/>
        </w:rPr>
        <w:t>pa</w:t>
      </w:r>
      <w:r w:rsidR="00CB7915">
        <w:rPr>
          <w:sz w:val="24"/>
          <w:szCs w:val="24"/>
        </w:rPr>
        <w:t xml:space="preserve">pieru polecamy by trzymało jak najmocniej  </w:t>
      </w:r>
      <w:r w:rsidR="006A1373">
        <w:rPr>
          <w:sz w:val="24"/>
          <w:szCs w:val="24"/>
        </w:rPr>
        <w:t>- my staramy się ja uwolnić z dłoni dziecka  -r</w:t>
      </w:r>
      <w:r w:rsidR="00CB7915">
        <w:rPr>
          <w:sz w:val="24"/>
          <w:szCs w:val="24"/>
        </w:rPr>
        <w:t xml:space="preserve">uch zamykania- otwierania dłoni </w:t>
      </w:r>
      <w:r w:rsidR="006A1373">
        <w:rPr>
          <w:sz w:val="24"/>
          <w:szCs w:val="24"/>
        </w:rPr>
        <w:t>.</w:t>
      </w:r>
    </w:p>
    <w:p w:rsidR="003F23BE" w:rsidRPr="00ED76F1" w:rsidRDefault="003F23BE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492B4E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6</w:t>
      </w:r>
    </w:p>
    <w:p w:rsidR="003F23BE" w:rsidRPr="00ED76F1" w:rsidRDefault="006A1373" w:rsidP="00513FD7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501705">
        <w:rPr>
          <w:sz w:val="24"/>
          <w:szCs w:val="24"/>
        </w:rPr>
        <w:t>.</w:t>
      </w:r>
      <w:r>
        <w:rPr>
          <w:sz w:val="24"/>
          <w:szCs w:val="24"/>
        </w:rPr>
        <w:t xml:space="preserve"> Siad okrakiem za dzieckiem</w:t>
      </w:r>
    </w:p>
    <w:p w:rsidR="003F23BE" w:rsidRPr="00ED76F1" w:rsidRDefault="003F23BE" w:rsidP="00513FD7">
      <w:pPr>
        <w:rPr>
          <w:sz w:val="24"/>
          <w:szCs w:val="24"/>
        </w:rPr>
      </w:pPr>
      <w:r w:rsidRPr="00ED76F1">
        <w:rPr>
          <w:sz w:val="24"/>
          <w:szCs w:val="24"/>
        </w:rPr>
        <w:t>Ruch:</w:t>
      </w:r>
      <w:r w:rsidR="006B2129">
        <w:rPr>
          <w:sz w:val="24"/>
          <w:szCs w:val="24"/>
        </w:rPr>
        <w:t xml:space="preserve"> </w:t>
      </w:r>
      <w:r w:rsidR="006A1373">
        <w:rPr>
          <w:sz w:val="24"/>
          <w:szCs w:val="24"/>
        </w:rPr>
        <w:t>,,Burzenie wierzy z klocków”-układamy po prawej i po lewej stronie dziecka po jednej wierzy z klocków i polecamy by w dowolny sposób strąciło budowlę</w:t>
      </w:r>
      <w:r w:rsidR="00E557F2">
        <w:rPr>
          <w:sz w:val="24"/>
          <w:szCs w:val="24"/>
        </w:rPr>
        <w:t>-</w:t>
      </w:r>
      <w:r w:rsidR="006A1373">
        <w:rPr>
          <w:sz w:val="24"/>
          <w:szCs w:val="24"/>
        </w:rPr>
        <w:t>(rodzic może pomagać w wykonaniu zadania)</w:t>
      </w:r>
      <w:r w:rsidR="00E557F2">
        <w:rPr>
          <w:sz w:val="24"/>
          <w:szCs w:val="24"/>
        </w:rPr>
        <w:t>.</w:t>
      </w:r>
    </w:p>
    <w:p w:rsidR="00EB2B82" w:rsidRDefault="00EB2B82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Pr="00ED76F1" w:rsidRDefault="00344B71" w:rsidP="00513FD7">
      <w:pPr>
        <w:rPr>
          <w:sz w:val="24"/>
          <w:szCs w:val="24"/>
        </w:rPr>
      </w:pP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84767F" w:rsidRDefault="0084767F" w:rsidP="0084767F">
      <w:r w:rsidRPr="00337072">
        <w:lastRenderedPageBreak/>
        <w:t>Ośrodek Rehabi</w:t>
      </w:r>
      <w:r>
        <w:t>litacyjno-Edukacyjno-Wychowawczy</w:t>
      </w:r>
    </w:p>
    <w:p w:rsidR="0084767F" w:rsidRDefault="0084767F" w:rsidP="0084767F">
      <w:r>
        <w:t>Myślenice Zdrojowa119</w:t>
      </w:r>
    </w:p>
    <w:p w:rsidR="0084767F" w:rsidRPr="00337072" w:rsidRDefault="0084767F" w:rsidP="0084767F"/>
    <w:p w:rsidR="0084767F" w:rsidRPr="00ED6218" w:rsidRDefault="0084767F" w:rsidP="0084767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spekt: Doskonalenie </w:t>
      </w:r>
      <w:r w:rsidRPr="00ED6218">
        <w:rPr>
          <w:b/>
          <w:sz w:val="36"/>
          <w:szCs w:val="36"/>
        </w:rPr>
        <w:t xml:space="preserve"> koordynacji wzrokowo-ruchowej</w:t>
      </w:r>
      <w:r>
        <w:rPr>
          <w:b/>
          <w:sz w:val="36"/>
          <w:szCs w:val="36"/>
        </w:rPr>
        <w:t xml:space="preserve"> </w:t>
      </w:r>
    </w:p>
    <w:p w:rsidR="0084767F" w:rsidRPr="00ED6218" w:rsidRDefault="0084767F" w:rsidP="0084767F">
      <w:pPr>
        <w:rPr>
          <w:sz w:val="24"/>
          <w:szCs w:val="24"/>
        </w:rPr>
      </w:pPr>
    </w:p>
    <w:p w:rsidR="0084767F" w:rsidRPr="00ED6218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84767F" w:rsidRPr="00ED6218" w:rsidRDefault="0084767F" w:rsidP="0084767F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>
        <w:rPr>
          <w:b/>
          <w:sz w:val="28"/>
          <w:szCs w:val="28"/>
        </w:rPr>
        <w:t xml:space="preserve"> w ramach zajęć wychowania fizycznego dla osób chodzących </w:t>
      </w:r>
    </w:p>
    <w:p w:rsidR="0084767F" w:rsidRPr="00ED6218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Doskonalenie koordynacji wzrokowo-ruchowej</w:t>
      </w:r>
    </w:p>
    <w:p w:rsidR="0084767F" w:rsidRPr="00ED6218" w:rsidRDefault="0084767F" w:rsidP="0084767F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84767F" w:rsidRPr="00ED6218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>Poprawa koordynacji wzrokowo-ruchowej</w:t>
      </w:r>
    </w:p>
    <w:p w:rsidR="0084767F" w:rsidRDefault="0084767F" w:rsidP="0084767F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>Doskonalenie płynności ruchu oko-ręka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 xml:space="preserve">Wypracowywanie sprawności manualnej 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>Kształtowanie precyzji ruchu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84767F" w:rsidRDefault="0084767F" w:rsidP="0084767F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84767F" w:rsidRDefault="0084767F" w:rsidP="0084767F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84767F" w:rsidRPr="006557B9" w:rsidRDefault="0084767F" w:rsidP="0084767F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>
        <w:rPr>
          <w:sz w:val="24"/>
          <w:szCs w:val="24"/>
        </w:rPr>
        <w:t>piłki, pluszowe misie, kolorowa kartka papiery, pantofle domowników</w:t>
      </w:r>
      <w:r w:rsidR="00B44DDC">
        <w:rPr>
          <w:sz w:val="24"/>
          <w:szCs w:val="24"/>
        </w:rPr>
        <w:t>, spinacze do bielizny</w:t>
      </w:r>
    </w:p>
    <w:p w:rsidR="0084767F" w:rsidRDefault="0084767F" w:rsidP="0084767F">
      <w:pPr>
        <w:pStyle w:val="Akapitzlist"/>
      </w:pPr>
    </w:p>
    <w:p w:rsidR="0084767F" w:rsidRDefault="0084767F" w:rsidP="0084767F"/>
    <w:p w:rsidR="0084767F" w:rsidRPr="007127A2" w:rsidRDefault="0084767F" w:rsidP="0084767F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84767F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1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 xml:space="preserve"> P.w. S</w:t>
      </w:r>
      <w:r w:rsidR="0084767F">
        <w:rPr>
          <w:sz w:val="24"/>
          <w:szCs w:val="24"/>
        </w:rPr>
        <w:t>iad płaski na podłodze - przypinamy do ubrania  spinaczy od bielizny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ch: O</w:t>
      </w:r>
      <w:r w:rsidR="0084767F">
        <w:rPr>
          <w:sz w:val="24"/>
          <w:szCs w:val="24"/>
        </w:rPr>
        <w:t>dpinanie przez dziecko kolorowych spinaczy .(Możemy pomagać lub umieścić spinacze tylko na sobie ewentualnie na pluszowym misiu).</w:t>
      </w:r>
    </w:p>
    <w:p w:rsidR="0084767F" w:rsidRDefault="0084767F" w:rsidP="0084767F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4767F">
        <w:rPr>
          <w:sz w:val="24"/>
          <w:szCs w:val="24"/>
        </w:rPr>
        <w:t>iad płaski na podłodze( sadzamy pluszowego misia na pudełku po spinaczach)</w:t>
      </w:r>
    </w:p>
    <w:p w:rsidR="0084767F" w:rsidRPr="00A8110D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Ruch: R</w:t>
      </w:r>
      <w:r w:rsidR="0084767F">
        <w:rPr>
          <w:sz w:val="24"/>
          <w:szCs w:val="24"/>
        </w:rPr>
        <w:t>zuty  piłką do siedzącego misia staramy się trafić i strącić zabawkę.</w:t>
      </w:r>
      <w:r w:rsidR="0084767F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4767F" w:rsidRPr="00601AD8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3</w:t>
      </w:r>
    </w:p>
    <w:p w:rsidR="0084767F" w:rsidRDefault="00F75022" w:rsidP="0084767F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4767F">
        <w:rPr>
          <w:sz w:val="24"/>
          <w:szCs w:val="24"/>
        </w:rPr>
        <w:t>iad płaski na podłodze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 xml:space="preserve">Ruch: Podrzucamy i łapiemy dłońmi kolorową piłkę, następnie opieramy dłonie z tyłu próbujemy podrzucać piłkę stopami.  </w:t>
      </w:r>
    </w:p>
    <w:p w:rsidR="0084767F" w:rsidRPr="00601AD8" w:rsidRDefault="0084767F" w:rsidP="0084767F">
      <w:pPr>
        <w:rPr>
          <w:sz w:val="24"/>
          <w:szCs w:val="24"/>
        </w:rPr>
      </w:pPr>
    </w:p>
    <w:p w:rsidR="0084767F" w:rsidRPr="008567ED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nr4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4767F">
        <w:rPr>
          <w:sz w:val="24"/>
          <w:szCs w:val="24"/>
        </w:rPr>
        <w:t xml:space="preserve">iad płaski na podłożu –przynosimy pantofle  domowników.  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Ruch: D</w:t>
      </w:r>
      <w:r w:rsidR="0084767F">
        <w:rPr>
          <w:sz w:val="24"/>
          <w:szCs w:val="24"/>
        </w:rPr>
        <w:t xml:space="preserve">opasowywanie pantofli - dziecko łączy pantofle w pary (można zacząć od 2 par z czasem zwiększamy) Zabawę można zmienić dając dwa różne pantofle i prosząc dziecko daj mi taki sam jak mam na swojej nodze.(osoba dorosła zakłada  jeden pantofel na stopę. </w:t>
      </w:r>
    </w:p>
    <w:p w:rsidR="0084767F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5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4767F">
        <w:rPr>
          <w:sz w:val="24"/>
          <w:szCs w:val="24"/>
        </w:rPr>
        <w:t>iad płaski jak wyżej w dłoniach kolorowa kartka papieru ,bibuła, gazeta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B44DDC">
        <w:rPr>
          <w:sz w:val="24"/>
          <w:szCs w:val="24"/>
        </w:rPr>
        <w:t>T</w:t>
      </w:r>
      <w:r>
        <w:rPr>
          <w:sz w:val="24"/>
          <w:szCs w:val="24"/>
        </w:rPr>
        <w:t>arganie papieru na jak najdrobniejsze części, później  robimy z tego kolorowy deszczyk posypujemy się skrawkami papieru-dmuchamy spadające karteczki by jak najdłużej utrzymywały się w powietrzu.</w:t>
      </w:r>
    </w:p>
    <w:p w:rsidR="0084767F" w:rsidRDefault="0084767F" w:rsidP="0084767F">
      <w:pPr>
        <w:rPr>
          <w:b/>
          <w:sz w:val="28"/>
          <w:szCs w:val="28"/>
        </w:rPr>
      </w:pPr>
      <w:r w:rsidRPr="00A73B59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A73B59">
        <w:rPr>
          <w:b/>
          <w:sz w:val="28"/>
          <w:szCs w:val="28"/>
        </w:rPr>
        <w:t xml:space="preserve"> nr6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 xml:space="preserve">P. w . Stojąca . Zabawa naśladowcza –rób tak jak ja  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Ruch: K</w:t>
      </w:r>
      <w:r w:rsidR="0084767F">
        <w:rPr>
          <w:sz w:val="24"/>
          <w:szCs w:val="24"/>
        </w:rPr>
        <w:t>ręcimy się w kółko prosząc dziecko by robiło to co my następnie- łapiemy się za głowę później  kucamy, podskakujemy, chodzimy na palcach, piętach ,chodzimy jak bociek podnosząc wysoko  kolana itp.</w:t>
      </w: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160EEC" w:rsidRDefault="00160EEC" w:rsidP="000A10D9">
      <w:pPr>
        <w:rPr>
          <w:sz w:val="24"/>
          <w:szCs w:val="24"/>
        </w:rPr>
      </w:pPr>
    </w:p>
    <w:p w:rsidR="00F957B3" w:rsidRDefault="00F957B3" w:rsidP="00F957B3">
      <w:r w:rsidRPr="00337072">
        <w:t>Ośrodek Rehabi</w:t>
      </w:r>
      <w:r>
        <w:t>litacyjno-Edukacyjno-Wychowawczy</w:t>
      </w:r>
    </w:p>
    <w:p w:rsidR="00F957B3" w:rsidRPr="00337072" w:rsidRDefault="00F957B3" w:rsidP="00F957B3">
      <w:r>
        <w:t>Myślenice Os. 1000-lecia 18A</w:t>
      </w:r>
    </w:p>
    <w:p w:rsidR="00F957B3" w:rsidRDefault="00F957B3" w:rsidP="00F957B3">
      <w:pPr>
        <w:jc w:val="center"/>
        <w:rPr>
          <w:b/>
          <w:sz w:val="40"/>
          <w:szCs w:val="40"/>
          <w:u w:val="single"/>
        </w:rPr>
      </w:pPr>
    </w:p>
    <w:p w:rsidR="00F957B3" w:rsidRDefault="00F957B3" w:rsidP="00F957B3">
      <w:pPr>
        <w:jc w:val="center"/>
        <w:rPr>
          <w:b/>
          <w:sz w:val="40"/>
          <w:szCs w:val="40"/>
          <w:u w:val="single"/>
        </w:rPr>
      </w:pPr>
      <w:r w:rsidRPr="009D0BC5">
        <w:rPr>
          <w:b/>
          <w:sz w:val="40"/>
          <w:szCs w:val="40"/>
          <w:u w:val="single"/>
        </w:rPr>
        <w:t>Konsp</w:t>
      </w:r>
      <w:r>
        <w:rPr>
          <w:b/>
          <w:sz w:val="40"/>
          <w:szCs w:val="40"/>
          <w:u w:val="single"/>
        </w:rPr>
        <w:t>ekt: Kształtowanie prawidłowej sylwetki ciała</w:t>
      </w:r>
    </w:p>
    <w:p w:rsidR="00F957B3" w:rsidRDefault="00F957B3" w:rsidP="00F957B3">
      <w:pPr>
        <w:rPr>
          <w:b/>
          <w:sz w:val="40"/>
          <w:szCs w:val="40"/>
          <w:u w:val="single"/>
        </w:rPr>
      </w:pPr>
    </w:p>
    <w:p w:rsidR="00F957B3" w:rsidRPr="00CA36BD" w:rsidRDefault="00F957B3" w:rsidP="00F957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wadzący: opiekun lub rodzic</w:t>
      </w:r>
    </w:p>
    <w:p w:rsidR="00F957B3" w:rsidRPr="00CA36BD" w:rsidRDefault="00F957B3" w:rsidP="00F957B3">
      <w:pPr>
        <w:rPr>
          <w:b/>
          <w:sz w:val="28"/>
          <w:szCs w:val="28"/>
          <w:u w:val="single"/>
        </w:rPr>
      </w:pPr>
      <w:r w:rsidRPr="00CA36BD">
        <w:rPr>
          <w:b/>
          <w:sz w:val="28"/>
          <w:szCs w:val="28"/>
          <w:u w:val="single"/>
        </w:rPr>
        <w:t>Zajęcia:  indywidualne</w:t>
      </w:r>
      <w:r>
        <w:rPr>
          <w:b/>
          <w:sz w:val="28"/>
          <w:szCs w:val="28"/>
          <w:u w:val="single"/>
        </w:rPr>
        <w:t xml:space="preserve">  wychowania fizycznego  dla osób chodzących</w:t>
      </w:r>
    </w:p>
    <w:p w:rsidR="00F957B3" w:rsidRPr="00CA36BD" w:rsidRDefault="00F957B3" w:rsidP="00F957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mat: Kształtowanie prawidłowej sylwetki ciała.</w:t>
      </w:r>
    </w:p>
    <w:p w:rsidR="00F957B3" w:rsidRPr="00CA36BD" w:rsidRDefault="00F957B3" w:rsidP="00F957B3">
      <w:pPr>
        <w:rPr>
          <w:b/>
          <w:sz w:val="28"/>
          <w:szCs w:val="28"/>
          <w:u w:val="single"/>
        </w:rPr>
      </w:pPr>
      <w:r w:rsidRPr="00CA36BD">
        <w:rPr>
          <w:b/>
          <w:sz w:val="28"/>
          <w:szCs w:val="28"/>
          <w:u w:val="single"/>
        </w:rPr>
        <w:t>Cele ogólne:</w:t>
      </w:r>
    </w:p>
    <w:p w:rsidR="00F957B3" w:rsidRPr="00CA36BD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Wyrobienie nawyku utrzymywania prawidłowej </w:t>
      </w:r>
      <w:proofErr w:type="spellStart"/>
      <w:r>
        <w:rPr>
          <w:sz w:val="24"/>
          <w:szCs w:val="24"/>
        </w:rPr>
        <w:t>sylwetkiciała</w:t>
      </w:r>
      <w:proofErr w:type="spellEnd"/>
      <w:r>
        <w:rPr>
          <w:sz w:val="24"/>
          <w:szCs w:val="24"/>
        </w:rPr>
        <w:t>.</w:t>
      </w:r>
    </w:p>
    <w:p w:rsidR="00F957B3" w:rsidRPr="00FE0BEE" w:rsidRDefault="00F957B3" w:rsidP="00F957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le szczegółowe:</w:t>
      </w:r>
    </w:p>
    <w:p w:rsidR="00F957B3" w:rsidRPr="001A15FD" w:rsidRDefault="00F957B3" w:rsidP="00F957B3">
      <w:pPr>
        <w:rPr>
          <w:sz w:val="24"/>
          <w:szCs w:val="24"/>
        </w:rPr>
      </w:pPr>
      <w:r w:rsidRPr="001A15FD">
        <w:rPr>
          <w:sz w:val="24"/>
          <w:szCs w:val="24"/>
        </w:rPr>
        <w:t>Wzmacnia</w:t>
      </w:r>
      <w:r>
        <w:rPr>
          <w:sz w:val="24"/>
          <w:szCs w:val="24"/>
        </w:rPr>
        <w:t>nie mięśni posturalnych</w:t>
      </w:r>
    </w:p>
    <w:p w:rsidR="00F957B3" w:rsidRPr="001A15FD" w:rsidRDefault="00F957B3" w:rsidP="00F957B3">
      <w:pPr>
        <w:rPr>
          <w:sz w:val="24"/>
          <w:szCs w:val="24"/>
        </w:rPr>
      </w:pPr>
      <w:r w:rsidRPr="001A15FD">
        <w:rPr>
          <w:sz w:val="24"/>
          <w:szCs w:val="24"/>
        </w:rPr>
        <w:t>Wyrabianie odruchu</w:t>
      </w:r>
      <w:r>
        <w:rPr>
          <w:sz w:val="24"/>
          <w:szCs w:val="24"/>
        </w:rPr>
        <w:t xml:space="preserve"> przyjmowania</w:t>
      </w:r>
      <w:r w:rsidRPr="001A15FD">
        <w:rPr>
          <w:sz w:val="24"/>
          <w:szCs w:val="24"/>
        </w:rPr>
        <w:t xml:space="preserve"> prawidłowe</w:t>
      </w:r>
      <w:r>
        <w:rPr>
          <w:sz w:val="24"/>
          <w:szCs w:val="24"/>
        </w:rPr>
        <w:t>j postawy ciała w staniu i podczas lokomocji.</w:t>
      </w:r>
      <w:r w:rsidRPr="001A15FD">
        <w:rPr>
          <w:sz w:val="24"/>
          <w:szCs w:val="24"/>
        </w:rPr>
        <w:t xml:space="preserve"> </w:t>
      </w:r>
    </w:p>
    <w:p w:rsidR="00F957B3" w:rsidRDefault="00F957B3" w:rsidP="00F957B3">
      <w:pPr>
        <w:rPr>
          <w:sz w:val="24"/>
          <w:szCs w:val="24"/>
        </w:rPr>
      </w:pPr>
      <w:r w:rsidRPr="001A15FD">
        <w:rPr>
          <w:sz w:val="24"/>
          <w:szCs w:val="24"/>
        </w:rPr>
        <w:t>Wzmacnianie</w:t>
      </w:r>
      <w:r>
        <w:rPr>
          <w:sz w:val="24"/>
          <w:szCs w:val="24"/>
        </w:rPr>
        <w:t xml:space="preserve"> mięśni brzucha i kończyn</w:t>
      </w:r>
    </w:p>
    <w:p w:rsidR="00F957B3" w:rsidRPr="0086395A" w:rsidRDefault="00F957B3" w:rsidP="00F957B3">
      <w:pPr>
        <w:rPr>
          <w:b/>
          <w:sz w:val="28"/>
          <w:szCs w:val="28"/>
        </w:rPr>
      </w:pPr>
      <w:r w:rsidRPr="0086395A">
        <w:rPr>
          <w:b/>
          <w:sz w:val="28"/>
          <w:szCs w:val="28"/>
        </w:rPr>
        <w:t>Forma</w:t>
      </w: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Indywidualna</w:t>
      </w:r>
    </w:p>
    <w:p w:rsidR="00F957B3" w:rsidRDefault="00F957B3" w:rsidP="00F957B3">
      <w:pPr>
        <w:rPr>
          <w:b/>
          <w:sz w:val="28"/>
          <w:szCs w:val="28"/>
        </w:rPr>
      </w:pPr>
    </w:p>
    <w:p w:rsidR="00F957B3" w:rsidRDefault="00F957B3" w:rsidP="00F957B3">
      <w:pPr>
        <w:rPr>
          <w:b/>
          <w:sz w:val="28"/>
          <w:szCs w:val="28"/>
        </w:rPr>
      </w:pPr>
    </w:p>
    <w:p w:rsidR="00F957B3" w:rsidRDefault="00F957B3" w:rsidP="00F957B3">
      <w:pPr>
        <w:rPr>
          <w:b/>
          <w:sz w:val="28"/>
          <w:szCs w:val="28"/>
        </w:rPr>
      </w:pPr>
      <w:r w:rsidRPr="0086395A">
        <w:rPr>
          <w:b/>
          <w:sz w:val="28"/>
          <w:szCs w:val="28"/>
        </w:rPr>
        <w:t>Metody</w:t>
      </w:r>
    </w:p>
    <w:p w:rsidR="00F957B3" w:rsidRDefault="00F957B3" w:rsidP="00F957B3">
      <w:r>
        <w:rPr>
          <w:sz w:val="24"/>
          <w:szCs w:val="24"/>
        </w:rPr>
        <w:t>Praktyczne działanie</w:t>
      </w:r>
    </w:p>
    <w:p w:rsidR="00F957B3" w:rsidRPr="003D1224" w:rsidRDefault="00F957B3" w:rsidP="00F957B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Przybory: </w:t>
      </w:r>
      <w:r>
        <w:rPr>
          <w:sz w:val="24"/>
          <w:szCs w:val="24"/>
        </w:rPr>
        <w:t xml:space="preserve">kalendarzyk lub mała książka </w:t>
      </w:r>
    </w:p>
    <w:p w:rsidR="00F957B3" w:rsidRDefault="00F957B3" w:rsidP="00F957B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</w:t>
      </w:r>
    </w:p>
    <w:p w:rsidR="00F957B3" w:rsidRPr="007F35D1" w:rsidRDefault="00F957B3" w:rsidP="00F957B3">
      <w:pPr>
        <w:rPr>
          <w:sz w:val="24"/>
          <w:szCs w:val="24"/>
        </w:rPr>
      </w:pPr>
    </w:p>
    <w:p w:rsidR="00F957B3" w:rsidRPr="009D0BC5" w:rsidRDefault="00F957B3" w:rsidP="00F957B3">
      <w:pPr>
        <w:rPr>
          <w:sz w:val="24"/>
          <w:szCs w:val="24"/>
        </w:rPr>
      </w:pPr>
      <w:r w:rsidRPr="009D0BC5">
        <w:rPr>
          <w:b/>
          <w:sz w:val="24"/>
          <w:szCs w:val="24"/>
        </w:rPr>
        <w:lastRenderedPageBreak/>
        <w:t>Ćw</w:t>
      </w:r>
      <w:r w:rsidRPr="009D0BC5">
        <w:rPr>
          <w:sz w:val="24"/>
          <w:szCs w:val="24"/>
        </w:rPr>
        <w:t xml:space="preserve">. </w:t>
      </w:r>
      <w:r w:rsidRPr="009D0BC5">
        <w:rPr>
          <w:b/>
          <w:sz w:val="24"/>
          <w:szCs w:val="24"/>
        </w:rPr>
        <w:t>1</w:t>
      </w:r>
    </w:p>
    <w:p w:rsidR="00F957B3" w:rsidRPr="009D0BC5" w:rsidRDefault="00F957B3" w:rsidP="00F957B3">
      <w:pPr>
        <w:rPr>
          <w:sz w:val="24"/>
          <w:szCs w:val="24"/>
        </w:rPr>
      </w:pPr>
      <w:r w:rsidRPr="009D0BC5">
        <w:rPr>
          <w:sz w:val="24"/>
          <w:szCs w:val="24"/>
        </w:rPr>
        <w:t>P.w.</w:t>
      </w:r>
      <w:r w:rsidR="00F75022">
        <w:rPr>
          <w:sz w:val="24"/>
          <w:szCs w:val="24"/>
        </w:rPr>
        <w:t xml:space="preserve"> </w:t>
      </w:r>
      <w:r w:rsidRPr="009D0BC5">
        <w:rPr>
          <w:sz w:val="24"/>
          <w:szCs w:val="24"/>
        </w:rPr>
        <w:t>Stanie.</w:t>
      </w:r>
    </w:p>
    <w:p w:rsidR="00F957B3" w:rsidRPr="009D0BC5" w:rsidRDefault="00F957B3" w:rsidP="00F957B3">
      <w:pPr>
        <w:rPr>
          <w:sz w:val="24"/>
          <w:szCs w:val="24"/>
        </w:rPr>
      </w:pPr>
      <w:r w:rsidRPr="009D0BC5">
        <w:rPr>
          <w:sz w:val="24"/>
          <w:szCs w:val="24"/>
        </w:rPr>
        <w:t>Ru</w:t>
      </w:r>
      <w:r>
        <w:rPr>
          <w:sz w:val="24"/>
          <w:szCs w:val="24"/>
        </w:rPr>
        <w:t xml:space="preserve">ch: marsz po pokoju </w:t>
      </w:r>
      <w:r w:rsidRPr="009D0BC5">
        <w:rPr>
          <w:sz w:val="24"/>
          <w:szCs w:val="24"/>
        </w:rPr>
        <w:t>,</w:t>
      </w:r>
      <w:r>
        <w:rPr>
          <w:sz w:val="24"/>
          <w:szCs w:val="24"/>
        </w:rPr>
        <w:t>na głowie trzymamy( notesik ,kalendarzyk, niewielką książkę)-przemieszczamy się wolno w różnych kierunkach starając się jak najdłużej utrzymać książkę na głowie.</w:t>
      </w:r>
    </w:p>
    <w:p w:rsidR="00F957B3" w:rsidRPr="009D0BC5" w:rsidRDefault="00F957B3" w:rsidP="00F957B3">
      <w:pPr>
        <w:rPr>
          <w:sz w:val="24"/>
          <w:szCs w:val="24"/>
        </w:rPr>
      </w:pPr>
    </w:p>
    <w:p w:rsidR="00F957B3" w:rsidRPr="009D0BC5" w:rsidRDefault="00F957B3" w:rsidP="00F957B3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2</w:t>
      </w:r>
      <w:r w:rsidRPr="009D0BC5">
        <w:rPr>
          <w:b/>
          <w:sz w:val="24"/>
          <w:szCs w:val="24"/>
        </w:rPr>
        <w:t xml:space="preserve"> </w:t>
      </w:r>
    </w:p>
    <w:p w:rsidR="00F957B3" w:rsidRPr="009D0BC5" w:rsidRDefault="00F957B3" w:rsidP="00F957B3">
      <w:pPr>
        <w:rPr>
          <w:sz w:val="24"/>
          <w:szCs w:val="24"/>
        </w:rPr>
      </w:pPr>
      <w:r w:rsidRPr="009D0BC5">
        <w:rPr>
          <w:sz w:val="24"/>
          <w:szCs w:val="24"/>
        </w:rPr>
        <w:t>P.</w:t>
      </w:r>
      <w:r>
        <w:rPr>
          <w:sz w:val="24"/>
          <w:szCs w:val="24"/>
        </w:rPr>
        <w:t>w. Siad  na piętach .Ukłon japoński.</w:t>
      </w:r>
    </w:p>
    <w:p w:rsidR="00F957B3" w:rsidRPr="009D0BC5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Ruch:  Skłon tułowia w przód (wędrujemy po podłożu palcami dłoni jak najdalej tak by nie oderwać pośladków od pięt  </w:t>
      </w:r>
      <w:r w:rsidRPr="009D0BC5">
        <w:rPr>
          <w:sz w:val="24"/>
          <w:szCs w:val="24"/>
        </w:rPr>
        <w:t>.</w:t>
      </w:r>
    </w:p>
    <w:p w:rsidR="00F957B3" w:rsidRPr="009D0BC5" w:rsidRDefault="00F957B3" w:rsidP="00F957B3">
      <w:pPr>
        <w:rPr>
          <w:sz w:val="24"/>
          <w:szCs w:val="24"/>
        </w:rPr>
      </w:pPr>
    </w:p>
    <w:p w:rsidR="00F957B3" w:rsidRPr="009D0BC5" w:rsidRDefault="00F957B3" w:rsidP="00F957B3">
      <w:pPr>
        <w:rPr>
          <w:sz w:val="24"/>
          <w:szCs w:val="24"/>
        </w:rPr>
      </w:pPr>
      <w:r>
        <w:rPr>
          <w:b/>
          <w:sz w:val="24"/>
          <w:szCs w:val="24"/>
        </w:rPr>
        <w:t>Ćw.3</w:t>
      </w:r>
    </w:p>
    <w:p w:rsidR="00F957B3" w:rsidRPr="009D0BC5" w:rsidRDefault="00F957B3" w:rsidP="00F957B3">
      <w:pPr>
        <w:rPr>
          <w:sz w:val="24"/>
          <w:szCs w:val="24"/>
        </w:rPr>
      </w:pPr>
      <w:r w:rsidRPr="009D0BC5">
        <w:rPr>
          <w:sz w:val="24"/>
          <w:szCs w:val="24"/>
        </w:rPr>
        <w:t>P.</w:t>
      </w:r>
      <w:r>
        <w:rPr>
          <w:sz w:val="24"/>
          <w:szCs w:val="24"/>
        </w:rPr>
        <w:t xml:space="preserve">w. Siad po turecku </w:t>
      </w:r>
      <w:r w:rsidRPr="009D0BC5">
        <w:rPr>
          <w:sz w:val="24"/>
          <w:szCs w:val="24"/>
        </w:rPr>
        <w:t>.</w:t>
      </w:r>
    </w:p>
    <w:p w:rsidR="00F957B3" w:rsidRPr="009D0BC5" w:rsidRDefault="00F957B3" w:rsidP="00F957B3">
      <w:pPr>
        <w:rPr>
          <w:sz w:val="24"/>
          <w:szCs w:val="24"/>
        </w:rPr>
      </w:pPr>
      <w:r w:rsidRPr="009D0BC5">
        <w:rPr>
          <w:sz w:val="24"/>
          <w:szCs w:val="24"/>
        </w:rPr>
        <w:t>Ruch:</w:t>
      </w:r>
      <w:r>
        <w:rPr>
          <w:sz w:val="24"/>
          <w:szCs w:val="24"/>
        </w:rPr>
        <w:t xml:space="preserve"> Splatamy wyprostowane kończyny górne nad głową- wyciągamy się maksymalnie w górę wytrzymujemy licząc do 10)   </w:t>
      </w:r>
      <w:r w:rsidRPr="009D0BC5">
        <w:rPr>
          <w:sz w:val="24"/>
          <w:szCs w:val="24"/>
        </w:rPr>
        <w:t>.</w:t>
      </w:r>
    </w:p>
    <w:p w:rsidR="00F957B3" w:rsidRPr="009D0BC5" w:rsidRDefault="00F957B3" w:rsidP="00F957B3">
      <w:pPr>
        <w:rPr>
          <w:sz w:val="24"/>
          <w:szCs w:val="24"/>
        </w:rPr>
      </w:pPr>
    </w:p>
    <w:p w:rsidR="00F957B3" w:rsidRPr="009D0BC5" w:rsidRDefault="00F957B3" w:rsidP="00F957B3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4</w:t>
      </w:r>
    </w:p>
    <w:p w:rsidR="00F957B3" w:rsidRPr="009D0BC5" w:rsidRDefault="00F957B3" w:rsidP="00F957B3">
      <w:pPr>
        <w:rPr>
          <w:sz w:val="24"/>
          <w:szCs w:val="24"/>
        </w:rPr>
      </w:pPr>
      <w:r w:rsidRPr="009D0BC5">
        <w:rPr>
          <w:sz w:val="24"/>
          <w:szCs w:val="24"/>
        </w:rPr>
        <w:t>P.</w:t>
      </w:r>
      <w:r>
        <w:rPr>
          <w:sz w:val="24"/>
          <w:szCs w:val="24"/>
        </w:rPr>
        <w:t>w</w:t>
      </w:r>
      <w:r w:rsidRPr="009D0BC5">
        <w:rPr>
          <w:sz w:val="24"/>
          <w:szCs w:val="24"/>
        </w:rPr>
        <w:t>.</w:t>
      </w:r>
      <w:r>
        <w:rPr>
          <w:sz w:val="24"/>
          <w:szCs w:val="24"/>
        </w:rPr>
        <w:t xml:space="preserve"> Leżenie tyłem na plecach ,kończyny górne wzdłuż tułowia ,kończyny dolne ugięte.</w:t>
      </w:r>
      <w:r w:rsidRPr="009D0BC5">
        <w:rPr>
          <w:sz w:val="24"/>
          <w:szCs w:val="24"/>
        </w:rPr>
        <w:t xml:space="preserve"> </w:t>
      </w:r>
    </w:p>
    <w:p w:rsidR="00F957B3" w:rsidRPr="009D0BC5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Ruch: Rowerek-wykonujemy obszerne ruchy kończynami dolnymi tak jak byśmy jechali na rowerze.</w:t>
      </w:r>
    </w:p>
    <w:p w:rsidR="00F957B3" w:rsidRPr="009D0BC5" w:rsidRDefault="00F957B3" w:rsidP="00F957B3">
      <w:pPr>
        <w:rPr>
          <w:sz w:val="24"/>
          <w:szCs w:val="24"/>
        </w:rPr>
      </w:pPr>
      <w:r>
        <w:rPr>
          <w:b/>
          <w:sz w:val="24"/>
          <w:szCs w:val="24"/>
        </w:rPr>
        <w:t>Ćw.5</w:t>
      </w:r>
    </w:p>
    <w:p w:rsidR="00F957B3" w:rsidRPr="009D0BC5" w:rsidRDefault="00F957B3" w:rsidP="00F957B3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>
        <w:rPr>
          <w:sz w:val="24"/>
          <w:szCs w:val="24"/>
        </w:rPr>
        <w:t xml:space="preserve">. w .Leżenie przodem kończyny górne wyprostowane w przód   </w:t>
      </w:r>
      <w:r w:rsidRPr="009D0BC5">
        <w:rPr>
          <w:sz w:val="24"/>
          <w:szCs w:val="24"/>
        </w:rPr>
        <w:t>.</w:t>
      </w:r>
    </w:p>
    <w:p w:rsidR="00F957B3" w:rsidRPr="009D0BC5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Ruch :Rozciąganie tułowia – wędrujemy palcami dłoni jak najdalej (tak by doszło do rozciągnięcia mięśni grzbietu)-wytrzymujemy licząc do 10</w:t>
      </w:r>
    </w:p>
    <w:p w:rsidR="00F957B3" w:rsidRPr="009D0BC5" w:rsidRDefault="00F957B3" w:rsidP="00F957B3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6</w:t>
      </w:r>
    </w:p>
    <w:p w:rsidR="00F957B3" w:rsidRPr="009D0BC5" w:rsidRDefault="00F957B3" w:rsidP="00F957B3">
      <w:pPr>
        <w:rPr>
          <w:sz w:val="24"/>
          <w:szCs w:val="24"/>
        </w:rPr>
      </w:pPr>
      <w:r w:rsidRPr="009D0BC5">
        <w:rPr>
          <w:sz w:val="24"/>
          <w:szCs w:val="24"/>
        </w:rPr>
        <w:t>P.w. Siad ugięty ramiona oparte z tyłu.</w:t>
      </w:r>
    </w:p>
    <w:p w:rsidR="00F957B3" w:rsidRDefault="00F957B3" w:rsidP="00590AF8">
      <w:pPr>
        <w:rPr>
          <w:sz w:val="24"/>
          <w:szCs w:val="24"/>
        </w:rPr>
      </w:pPr>
      <w:r w:rsidRPr="009D0BC5">
        <w:rPr>
          <w:sz w:val="24"/>
          <w:szCs w:val="24"/>
        </w:rPr>
        <w:t>Ru</w:t>
      </w:r>
      <w:r>
        <w:rPr>
          <w:sz w:val="24"/>
          <w:szCs w:val="24"/>
        </w:rPr>
        <w:t>ch: Stoliczek-odrywamy pośladki od podłoże wykonujemy pozycję ,,stolik”-wytrzymujemy licząc do 10</w:t>
      </w:r>
      <w:r w:rsidRPr="009D0BC5">
        <w:rPr>
          <w:sz w:val="24"/>
          <w:szCs w:val="24"/>
        </w:rPr>
        <w:t>.</w:t>
      </w:r>
    </w:p>
    <w:p w:rsidR="00590AF8" w:rsidRDefault="00590AF8" w:rsidP="00590AF8">
      <w:pPr>
        <w:rPr>
          <w:sz w:val="24"/>
          <w:szCs w:val="24"/>
        </w:rPr>
      </w:pPr>
    </w:p>
    <w:p w:rsidR="00590AF8" w:rsidRPr="00590AF8" w:rsidRDefault="00590AF8" w:rsidP="00590AF8">
      <w:pPr>
        <w:rPr>
          <w:sz w:val="24"/>
          <w:szCs w:val="24"/>
        </w:rPr>
      </w:pP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Ośrodek Rehabilitacyjno-Edukacyjno-Wychowawczy</w:t>
      </w:r>
    </w:p>
    <w:p w:rsidR="00F957B3" w:rsidRPr="008503A0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F957B3" w:rsidRPr="008503A0" w:rsidRDefault="00F957B3" w:rsidP="00F957B3">
      <w:pPr>
        <w:rPr>
          <w:sz w:val="24"/>
          <w:szCs w:val="24"/>
        </w:rPr>
      </w:pPr>
    </w:p>
    <w:p w:rsidR="00F957B3" w:rsidRPr="00D56FAE" w:rsidRDefault="00F957B3" w:rsidP="00F957B3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>
        <w:rPr>
          <w:b/>
          <w:sz w:val="40"/>
          <w:szCs w:val="40"/>
          <w:u w:val="single"/>
        </w:rPr>
        <w:t xml:space="preserve">: Kształtowanie poczucie ciała i przestrzeni </w:t>
      </w:r>
    </w:p>
    <w:p w:rsidR="00F957B3" w:rsidRPr="00572499" w:rsidRDefault="00F957B3" w:rsidP="00F957B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F957B3" w:rsidRPr="00572499" w:rsidRDefault="00F957B3" w:rsidP="00F957B3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 dla grup z wychowania przedszkolnego  .</w:t>
      </w:r>
    </w:p>
    <w:p w:rsidR="00F957B3" w:rsidRPr="00572499" w:rsidRDefault="00F957B3" w:rsidP="00F957B3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 Poczucia ciała i przestrzeni.</w:t>
      </w:r>
    </w:p>
    <w:p w:rsidR="00F957B3" w:rsidRDefault="00F957B3" w:rsidP="00F957B3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F957B3" w:rsidRPr="00572499" w:rsidRDefault="00F957B3" w:rsidP="00F957B3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F957B3" w:rsidRPr="00D56FAE" w:rsidRDefault="00F957B3" w:rsidP="00F957B3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F957B3" w:rsidRDefault="00F957B3" w:rsidP="00F957B3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  <w:r>
        <w:rPr>
          <w:sz w:val="24"/>
          <w:szCs w:val="24"/>
        </w:rPr>
        <w:t xml:space="preserve"> oraz poznawanie części ciała</w:t>
      </w:r>
    </w:p>
    <w:p w:rsidR="00F957B3" w:rsidRDefault="00F957B3" w:rsidP="00F957B3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dywidualna</w:t>
      </w:r>
    </w:p>
    <w:p w:rsidR="00F957B3" w:rsidRDefault="00F957B3" w:rsidP="00F957B3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F957B3" w:rsidRDefault="00F957B3" w:rsidP="00F957B3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>
        <w:rPr>
          <w:sz w:val="24"/>
          <w:szCs w:val="24"/>
        </w:rPr>
        <w:t xml:space="preserve"> krzesło z oparciem, pluszowy miś   </w:t>
      </w:r>
    </w:p>
    <w:p w:rsidR="00F957B3" w:rsidRPr="003673E4" w:rsidRDefault="00F957B3" w:rsidP="00F957B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F957B3" w:rsidRPr="0082600A" w:rsidRDefault="00F957B3" w:rsidP="00F957B3">
      <w:pPr>
        <w:rPr>
          <w:b/>
          <w:vanish/>
          <w:sz w:val="24"/>
          <w:szCs w:val="24"/>
          <w:specVanish/>
        </w:rPr>
      </w:pPr>
    </w:p>
    <w:p w:rsidR="00F957B3" w:rsidRPr="00686717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P.w. stojąca (ustawiamy krzesło z oparciem na środku pokoju. </w:t>
      </w:r>
    </w:p>
    <w:p w:rsidR="00F957B3" w:rsidRPr="00686717" w:rsidRDefault="00F75022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Ruch:5 </w:t>
      </w:r>
      <w:proofErr w:type="spellStart"/>
      <w:r>
        <w:rPr>
          <w:sz w:val="24"/>
          <w:szCs w:val="24"/>
        </w:rPr>
        <w:t>okrąż</w:t>
      </w:r>
      <w:r w:rsidR="00F957B3">
        <w:rPr>
          <w:sz w:val="24"/>
          <w:szCs w:val="24"/>
        </w:rPr>
        <w:t>eń</w:t>
      </w:r>
      <w:proofErr w:type="spellEnd"/>
      <w:r>
        <w:rPr>
          <w:sz w:val="24"/>
          <w:szCs w:val="24"/>
        </w:rPr>
        <w:t xml:space="preserve"> </w:t>
      </w:r>
      <w:r w:rsidR="00F957B3">
        <w:rPr>
          <w:sz w:val="24"/>
          <w:szCs w:val="24"/>
        </w:rPr>
        <w:t xml:space="preserve"> w koło krzesła w prawą stronę , 5 </w:t>
      </w:r>
      <w:proofErr w:type="spellStart"/>
      <w:r w:rsidR="00F957B3">
        <w:rPr>
          <w:sz w:val="24"/>
          <w:szCs w:val="24"/>
        </w:rPr>
        <w:t>okrążeń</w:t>
      </w:r>
      <w:proofErr w:type="spellEnd"/>
      <w:r w:rsidR="00F957B3">
        <w:rPr>
          <w:sz w:val="24"/>
          <w:szCs w:val="24"/>
        </w:rPr>
        <w:t xml:space="preserve"> w koło krzesła w lewą stronę(rodzic przemieszcza się wraz z dzieckiem w prawą a potem lewą stronę).    </w:t>
      </w:r>
    </w:p>
    <w:p w:rsidR="00F957B3" w:rsidRPr="00655AB6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957B3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F957B3" w:rsidRDefault="00F75022" w:rsidP="00F957B3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F957B3">
        <w:rPr>
          <w:sz w:val="24"/>
          <w:szCs w:val="24"/>
        </w:rPr>
        <w:t>tojąca przodem do krzesła.</w:t>
      </w:r>
    </w:p>
    <w:p w:rsidR="00F957B3" w:rsidRDefault="00F75022" w:rsidP="00F957B3">
      <w:pPr>
        <w:rPr>
          <w:sz w:val="24"/>
          <w:szCs w:val="24"/>
        </w:rPr>
      </w:pPr>
      <w:r>
        <w:rPr>
          <w:sz w:val="24"/>
          <w:szCs w:val="24"/>
        </w:rPr>
        <w:t>Ruch: P</w:t>
      </w:r>
      <w:r w:rsidR="00F957B3">
        <w:rPr>
          <w:sz w:val="24"/>
          <w:szCs w:val="24"/>
        </w:rPr>
        <w:t xml:space="preserve">olecamy dziecku –stań obok krzesła –stań za krzesłem –stań przed krzesłem – usiądź na krześle </w:t>
      </w:r>
      <w:r>
        <w:rPr>
          <w:sz w:val="24"/>
          <w:szCs w:val="24"/>
        </w:rPr>
        <w:t xml:space="preserve">–usiądź </w:t>
      </w:r>
      <w:r w:rsidR="00F957B3">
        <w:rPr>
          <w:sz w:val="24"/>
          <w:szCs w:val="24"/>
        </w:rPr>
        <w:t xml:space="preserve">na krześle(asekurujemy i pomagamy wykonać ćwiczenie).Polecenia </w:t>
      </w:r>
      <w:r w:rsidR="00F957B3">
        <w:rPr>
          <w:sz w:val="24"/>
          <w:szCs w:val="24"/>
        </w:rPr>
        <w:lastRenderedPageBreak/>
        <w:t xml:space="preserve">powtarzamy w dowolnej kolejności.(rodzic pomaga przyjąć odpowiednią pozycję ciała w stosunku do krzesła). </w:t>
      </w:r>
    </w:p>
    <w:p w:rsidR="00F957B3" w:rsidRPr="00686717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957B3" w:rsidRPr="00686717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3 </w:t>
      </w:r>
    </w:p>
    <w:p w:rsidR="00F957B3" w:rsidRDefault="00F75022" w:rsidP="00F957B3">
      <w:pPr>
        <w:rPr>
          <w:sz w:val="24"/>
          <w:szCs w:val="24"/>
        </w:rPr>
      </w:pPr>
      <w:r>
        <w:rPr>
          <w:sz w:val="24"/>
          <w:szCs w:val="24"/>
        </w:rPr>
        <w:t>P.w.  S</w:t>
      </w:r>
      <w:r w:rsidR="00F957B3">
        <w:rPr>
          <w:sz w:val="24"/>
          <w:szCs w:val="24"/>
        </w:rPr>
        <w:t xml:space="preserve">tojąca podopieczny trzyma w rękach pluszowego misia. </w:t>
      </w:r>
    </w:p>
    <w:p w:rsidR="00F957B3" w:rsidRPr="00686717" w:rsidRDefault="00F75022" w:rsidP="00F957B3">
      <w:pPr>
        <w:rPr>
          <w:sz w:val="24"/>
          <w:szCs w:val="24"/>
        </w:rPr>
      </w:pPr>
      <w:r>
        <w:rPr>
          <w:sz w:val="24"/>
          <w:szCs w:val="24"/>
        </w:rPr>
        <w:t>Ruch: P</w:t>
      </w:r>
      <w:r w:rsidR="00F957B3">
        <w:rPr>
          <w:sz w:val="24"/>
          <w:szCs w:val="24"/>
        </w:rPr>
        <w:t>olecamy dziecku-  by posadziło misia na krześle ,- następnie prosimy by umieściło misia pod krzesłem  ,później mówimy by posadziło misia obok krzesła ,-na koniec  prosimy o zajęcie miejsca z misiem przed krzesłem .(pomagamy dziecku wykonać nasze polecenia).</w:t>
      </w:r>
    </w:p>
    <w:p w:rsidR="00F957B3" w:rsidRPr="006726C4" w:rsidRDefault="00F957B3" w:rsidP="00F957B3">
      <w:pPr>
        <w:rPr>
          <w:b/>
          <w:sz w:val="28"/>
          <w:szCs w:val="28"/>
          <w:u w:val="single"/>
        </w:rPr>
      </w:pPr>
    </w:p>
    <w:p w:rsidR="00F957B3" w:rsidRPr="00686717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Pr="00686717">
        <w:rPr>
          <w:sz w:val="24"/>
          <w:szCs w:val="24"/>
        </w:rPr>
        <w:t>.</w:t>
      </w:r>
      <w:r w:rsidR="00F75022">
        <w:rPr>
          <w:sz w:val="24"/>
          <w:szCs w:val="24"/>
        </w:rPr>
        <w:t xml:space="preserve"> S</w:t>
      </w:r>
      <w:r>
        <w:rPr>
          <w:sz w:val="24"/>
          <w:szCs w:val="24"/>
        </w:rPr>
        <w:t>iad skrzyżny dziecka na dywanie ,rodzic siada płaski o</w:t>
      </w:r>
      <w:r w:rsidR="00F75022">
        <w:rPr>
          <w:sz w:val="24"/>
          <w:szCs w:val="24"/>
        </w:rPr>
        <w:t>kra</w:t>
      </w:r>
      <w:r>
        <w:rPr>
          <w:sz w:val="24"/>
          <w:szCs w:val="24"/>
        </w:rPr>
        <w:t xml:space="preserve">kiem za dzieckiem - mówimy wiersz i pokazujemy ,,Głowa- ramiona- kolana – pięty </w:t>
      </w: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Głowa –ramiona –kolana –pięty-</w:t>
      </w:r>
    </w:p>
    <w:p w:rsidR="00F957B3" w:rsidRPr="00655AB6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Oczy –uszy- usta-nos  Powtarzamy wolno wiersz 3 razy i pokazujemy z dzieckiem części ciała- trzymając dłonie dziecka .</w:t>
      </w:r>
    </w:p>
    <w:p w:rsidR="00F957B3" w:rsidRPr="00686717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F957B3" w:rsidRPr="00686717" w:rsidRDefault="00F957B3" w:rsidP="00F957B3">
      <w:pPr>
        <w:rPr>
          <w:sz w:val="24"/>
          <w:szCs w:val="24"/>
        </w:rPr>
      </w:pPr>
      <w:r w:rsidRPr="00686717">
        <w:rPr>
          <w:sz w:val="24"/>
          <w:szCs w:val="24"/>
        </w:rPr>
        <w:t>P.w. Siad płask</w:t>
      </w:r>
      <w:r>
        <w:rPr>
          <w:sz w:val="24"/>
          <w:szCs w:val="24"/>
        </w:rPr>
        <w:t xml:space="preserve"> okrakiem za dzieckiem tak jak w ćwiczeniu powyżej ( na dywanie).</w:t>
      </w: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Zabawa, ,Drzewo”- Rodzic trzyma dłonie dziecka -mówimy wiersz KÓŁKO MAŁE  KÓŁKO DUŻE–( rysujemy w powietrzu koła kończynami górnymi podopiecznego) PLECY PROSTE RĘCE W  GÓRZE(-podnosimy kończyny górne  do góry prostując plecy)SKŁOŃ SIĘ W PRAWO SKŁOŃ SIĘ W LEWO (wykonujemy skłony boczne w prawo a następnie w lewo)TAK SIĘ W LESIE CHWIEJE DRZEWO . </w:t>
      </w:r>
    </w:p>
    <w:p w:rsidR="00F957B3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F957B3" w:rsidRDefault="00F957B3" w:rsidP="00F957B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BAWA- w chowanego. </w:t>
      </w:r>
      <w:r w:rsidR="00F75022">
        <w:rPr>
          <w:sz w:val="24"/>
          <w:szCs w:val="24"/>
        </w:rPr>
        <w:t>P.w. S</w:t>
      </w:r>
      <w:r>
        <w:rPr>
          <w:sz w:val="24"/>
          <w:szCs w:val="24"/>
        </w:rPr>
        <w:t>tojąca z misiem w dłoniach.</w:t>
      </w:r>
    </w:p>
    <w:p w:rsidR="00F957B3" w:rsidRPr="00A76188" w:rsidRDefault="00F75022" w:rsidP="00F957B3">
      <w:pPr>
        <w:rPr>
          <w:sz w:val="24"/>
          <w:szCs w:val="24"/>
        </w:rPr>
      </w:pPr>
      <w:r>
        <w:rPr>
          <w:sz w:val="24"/>
          <w:szCs w:val="24"/>
        </w:rPr>
        <w:t>Ruch: P</w:t>
      </w:r>
      <w:r w:rsidR="00F957B3">
        <w:rPr>
          <w:sz w:val="24"/>
          <w:szCs w:val="24"/>
        </w:rPr>
        <w:t xml:space="preserve">olecamy dziecku chowanie misia w różne miejsca ucząc poczucia przestrzeni. 1-Schowaj misi pod ławę (stół),2-połuż misia na łóżku, 3-posadz misia na podłodze ,4-podrzuć misia do góry  ,5-ułuż misia obok szafy . Na koniec połóż się na ziemi i turlikaj się z misiem w prawa a potem w lewa stronę. </w:t>
      </w:r>
    </w:p>
    <w:p w:rsidR="00160EEC" w:rsidRDefault="00160EEC" w:rsidP="000A10D9">
      <w:pPr>
        <w:rPr>
          <w:sz w:val="24"/>
          <w:szCs w:val="24"/>
        </w:rPr>
      </w:pPr>
    </w:p>
    <w:p w:rsidR="009364B4" w:rsidRDefault="009364B4" w:rsidP="000A10D9">
      <w:pPr>
        <w:rPr>
          <w:sz w:val="24"/>
          <w:szCs w:val="24"/>
        </w:rPr>
      </w:pPr>
    </w:p>
    <w:p w:rsidR="009364B4" w:rsidRPr="000A10D9" w:rsidRDefault="009364B4" w:rsidP="000A10D9">
      <w:pPr>
        <w:rPr>
          <w:sz w:val="24"/>
          <w:szCs w:val="24"/>
        </w:rPr>
      </w:pPr>
    </w:p>
    <w:p w:rsidR="000A10D9" w:rsidRPr="000A10D9" w:rsidRDefault="000A10D9" w:rsidP="000A10D9">
      <w:pPr>
        <w:rPr>
          <w:b/>
          <w:sz w:val="24"/>
          <w:szCs w:val="24"/>
        </w:rPr>
      </w:pPr>
    </w:p>
    <w:sectPr w:rsidR="000A10D9" w:rsidRPr="000A1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A6" w:rsidRDefault="007D4AA6" w:rsidP="0009446D">
      <w:pPr>
        <w:spacing w:after="0" w:line="240" w:lineRule="auto"/>
      </w:pPr>
      <w:r>
        <w:separator/>
      </w:r>
    </w:p>
  </w:endnote>
  <w:endnote w:type="continuationSeparator" w:id="0">
    <w:p w:rsidR="007D4AA6" w:rsidRDefault="007D4AA6" w:rsidP="000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A6" w:rsidRDefault="007D4AA6" w:rsidP="0009446D">
      <w:pPr>
        <w:spacing w:after="0" w:line="240" w:lineRule="auto"/>
      </w:pPr>
      <w:r>
        <w:separator/>
      </w:r>
    </w:p>
  </w:footnote>
  <w:footnote w:type="continuationSeparator" w:id="0">
    <w:p w:rsidR="007D4AA6" w:rsidRDefault="007D4AA6" w:rsidP="00094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D7"/>
    <w:rsid w:val="00092AFF"/>
    <w:rsid w:val="0009446D"/>
    <w:rsid w:val="0009596E"/>
    <w:rsid w:val="000A10D9"/>
    <w:rsid w:val="000C042E"/>
    <w:rsid w:val="000D67D0"/>
    <w:rsid w:val="000E3908"/>
    <w:rsid w:val="000F4454"/>
    <w:rsid w:val="00160EEC"/>
    <w:rsid w:val="00173810"/>
    <w:rsid w:val="0019388D"/>
    <w:rsid w:val="001A771D"/>
    <w:rsid w:val="001D0A7D"/>
    <w:rsid w:val="001D4AD4"/>
    <w:rsid w:val="001E2D8B"/>
    <w:rsid w:val="0021333F"/>
    <w:rsid w:val="002E310C"/>
    <w:rsid w:val="00344B71"/>
    <w:rsid w:val="00354B62"/>
    <w:rsid w:val="003668A7"/>
    <w:rsid w:val="003D3E83"/>
    <w:rsid w:val="003F23BE"/>
    <w:rsid w:val="004020EF"/>
    <w:rsid w:val="00492B4E"/>
    <w:rsid w:val="00494E25"/>
    <w:rsid w:val="004D7266"/>
    <w:rsid w:val="004E52E6"/>
    <w:rsid w:val="004F2D33"/>
    <w:rsid w:val="004F41B4"/>
    <w:rsid w:val="00500E0B"/>
    <w:rsid w:val="00501705"/>
    <w:rsid w:val="00513FD7"/>
    <w:rsid w:val="00556B5A"/>
    <w:rsid w:val="005765F0"/>
    <w:rsid w:val="00590AF8"/>
    <w:rsid w:val="005A5588"/>
    <w:rsid w:val="005D10F4"/>
    <w:rsid w:val="005E1C21"/>
    <w:rsid w:val="006176CE"/>
    <w:rsid w:val="0062335E"/>
    <w:rsid w:val="006722B3"/>
    <w:rsid w:val="00687CC1"/>
    <w:rsid w:val="006969FA"/>
    <w:rsid w:val="006A1373"/>
    <w:rsid w:val="006B2129"/>
    <w:rsid w:val="006B7518"/>
    <w:rsid w:val="006E27D7"/>
    <w:rsid w:val="00751059"/>
    <w:rsid w:val="00785C9A"/>
    <w:rsid w:val="007D4AA6"/>
    <w:rsid w:val="007D74BB"/>
    <w:rsid w:val="0084767F"/>
    <w:rsid w:val="00873CAA"/>
    <w:rsid w:val="00885B87"/>
    <w:rsid w:val="008942A1"/>
    <w:rsid w:val="00895767"/>
    <w:rsid w:val="00897422"/>
    <w:rsid w:val="00897B75"/>
    <w:rsid w:val="008C2208"/>
    <w:rsid w:val="00931789"/>
    <w:rsid w:val="009364B4"/>
    <w:rsid w:val="0095109E"/>
    <w:rsid w:val="0096397C"/>
    <w:rsid w:val="009A7CFE"/>
    <w:rsid w:val="009F1038"/>
    <w:rsid w:val="00A4561A"/>
    <w:rsid w:val="00B2280E"/>
    <w:rsid w:val="00B34066"/>
    <w:rsid w:val="00B44DDC"/>
    <w:rsid w:val="00BA4385"/>
    <w:rsid w:val="00C02D86"/>
    <w:rsid w:val="00C57952"/>
    <w:rsid w:val="00C9736C"/>
    <w:rsid w:val="00CB1CD5"/>
    <w:rsid w:val="00CB7915"/>
    <w:rsid w:val="00CD43DC"/>
    <w:rsid w:val="00D16E40"/>
    <w:rsid w:val="00D46A74"/>
    <w:rsid w:val="00D509FF"/>
    <w:rsid w:val="00D64BFA"/>
    <w:rsid w:val="00D76C1E"/>
    <w:rsid w:val="00DA3E7A"/>
    <w:rsid w:val="00DA4B32"/>
    <w:rsid w:val="00DE7833"/>
    <w:rsid w:val="00E557F2"/>
    <w:rsid w:val="00E55AE0"/>
    <w:rsid w:val="00E564E8"/>
    <w:rsid w:val="00E865E0"/>
    <w:rsid w:val="00EB2B82"/>
    <w:rsid w:val="00ED76F1"/>
    <w:rsid w:val="00F248FF"/>
    <w:rsid w:val="00F35B42"/>
    <w:rsid w:val="00F4258A"/>
    <w:rsid w:val="00F75022"/>
    <w:rsid w:val="00F94B05"/>
    <w:rsid w:val="00F957B3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4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7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4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3B3E-7C10-41F3-9C7E-40F5D587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2</cp:revision>
  <dcterms:created xsi:type="dcterms:W3CDTF">2020-04-17T12:21:00Z</dcterms:created>
  <dcterms:modified xsi:type="dcterms:W3CDTF">2020-04-17T12:21:00Z</dcterms:modified>
</cp:coreProperties>
</file>